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3D8" w:rsidRDefault="003273D8" w:rsidP="00E10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bidi="en-US"/>
        </w:rPr>
      </w:pPr>
      <w:bookmarkStart w:id="0" w:name="_GoBack"/>
      <w:bookmarkEnd w:id="0"/>
    </w:p>
    <w:p w:rsidR="00187288" w:rsidRPr="00187288" w:rsidRDefault="00187288" w:rsidP="00187288">
      <w:pPr>
        <w:pStyle w:val="Zarkazkladnhotextu"/>
        <w:spacing w:after="0"/>
        <w:ind w:left="0"/>
        <w:jc w:val="center"/>
        <w:outlineLvl w:val="0"/>
        <w:rPr>
          <w:b/>
          <w:sz w:val="28"/>
          <w:szCs w:val="28"/>
        </w:rPr>
      </w:pPr>
      <w:r w:rsidRPr="00187288">
        <w:rPr>
          <w:b/>
          <w:sz w:val="28"/>
          <w:szCs w:val="28"/>
        </w:rPr>
        <w:t>Návrh na plnenie kritéria</w:t>
      </w:r>
    </w:p>
    <w:p w:rsidR="00187288" w:rsidRPr="00187288" w:rsidRDefault="00187288" w:rsidP="00187288">
      <w:pPr>
        <w:pStyle w:val="Default"/>
        <w:jc w:val="center"/>
        <w:rPr>
          <w:rFonts w:eastAsia="Times New Roman"/>
          <w:b/>
          <w:bCs/>
          <w:lang w:eastAsia="sk-SK"/>
        </w:rPr>
      </w:pPr>
    </w:p>
    <w:p w:rsidR="00580A50" w:rsidRDefault="00580A50" w:rsidP="0018728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23468" w:rsidRDefault="00A23468" w:rsidP="00187288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dentifikačné údaje uchádzača</w:t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b/>
          <w:sz w:val="24"/>
          <w:szCs w:val="24"/>
        </w:rPr>
        <w:t xml:space="preserve">Obchodné meno: </w:t>
      </w:r>
      <w:r w:rsidRPr="00187288">
        <w:rPr>
          <w:rFonts w:ascii="Times New Roman" w:hAnsi="Times New Roman" w:cs="Times New Roman"/>
          <w:b/>
          <w:sz w:val="24"/>
          <w:szCs w:val="24"/>
        </w:rPr>
        <w:tab/>
      </w:r>
      <w:r w:rsidRPr="00187288">
        <w:rPr>
          <w:rFonts w:ascii="Times New Roman" w:hAnsi="Times New Roman" w:cs="Times New Roman"/>
          <w:b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b/>
          <w:sz w:val="24"/>
          <w:szCs w:val="24"/>
        </w:rPr>
        <w:t xml:space="preserve">Sídlo/Miesto podnikania: </w:t>
      </w:r>
      <w:r w:rsidRPr="00187288">
        <w:rPr>
          <w:rFonts w:ascii="Times New Roman" w:hAnsi="Times New Roman" w:cs="Times New Roman"/>
          <w:b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b/>
          <w:sz w:val="24"/>
          <w:szCs w:val="24"/>
        </w:rPr>
        <w:t>IČO:</w:t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sz w:val="24"/>
          <w:szCs w:val="24"/>
        </w:rPr>
        <w:t>DIČ:</w:t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  <w:r w:rsidRPr="00187288">
        <w:rPr>
          <w:rFonts w:ascii="Times New Roman" w:hAnsi="Times New Roman" w:cs="Times New Roman"/>
          <w:sz w:val="24"/>
          <w:szCs w:val="24"/>
        </w:rPr>
        <w:tab/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sz w:val="24"/>
          <w:szCs w:val="24"/>
        </w:rPr>
        <w:t>IČ DPH:</w:t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sz w:val="24"/>
          <w:szCs w:val="24"/>
        </w:rPr>
        <w:t xml:space="preserve">Telefón: </w:t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sz w:val="24"/>
          <w:szCs w:val="24"/>
        </w:rPr>
        <w:t>Kontaktná osoba:</w:t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  <w:t>[</w:t>
      </w:r>
      <w:r w:rsidRPr="00187288">
        <w:rPr>
          <w:rFonts w:ascii="Times New Roman" w:hAnsi="Times New Roman" w:cs="Times New Roman"/>
          <w:sz w:val="24"/>
          <w:szCs w:val="24"/>
          <w:shd w:val="clear" w:color="auto" w:fill="D9D9D9"/>
        </w:rPr>
        <w:t>doplní uchádzač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288" w:rsidRDefault="00187288" w:rsidP="00187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7288" w:rsidRPr="00187288" w:rsidRDefault="00187288" w:rsidP="0018728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7288">
        <w:rPr>
          <w:rFonts w:ascii="Times New Roman" w:hAnsi="Times New Roman" w:cs="Times New Roman"/>
          <w:b/>
          <w:sz w:val="24"/>
          <w:szCs w:val="24"/>
        </w:rPr>
        <w:t>Platiteľ DPH:</w:t>
      </w:r>
      <w:r w:rsidRPr="00187288">
        <w:rPr>
          <w:rFonts w:ascii="Times New Roman" w:hAnsi="Times New Roman" w:cs="Times New Roman"/>
          <w:b/>
          <w:sz w:val="24"/>
          <w:szCs w:val="24"/>
        </w:rPr>
        <w:tab/>
        <w:t>ÁNO / NIE</w:t>
      </w:r>
      <w:r w:rsidRPr="00187288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:rsidR="00187288" w:rsidRPr="00187288" w:rsidRDefault="00187288" w:rsidP="00187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7288" w:rsidRDefault="00187288" w:rsidP="00187288">
      <w:pPr>
        <w:pStyle w:val="Odsekzoznamu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b/>
          <w:sz w:val="24"/>
          <w:szCs w:val="24"/>
        </w:rPr>
        <w:t xml:space="preserve">Kritérium na vyhodnotenie ponúk: </w:t>
      </w:r>
      <w:r w:rsidR="006B688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Najnižšia celková cena  bez  </w:t>
      </w:r>
      <w:r w:rsidR="006B6882" w:rsidRPr="004E1508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DPH</w:t>
      </w:r>
      <w:r w:rsidR="006B6882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 xml:space="preserve"> v EUR</w:t>
      </w:r>
      <w:r w:rsidR="006B6882" w:rsidRPr="007160EE">
        <w:rPr>
          <w:rFonts w:ascii="Times New Roman" w:eastAsia="Times New Roman" w:hAnsi="Times New Roman" w:cs="Times New Roman"/>
          <w:spacing w:val="-6"/>
          <w:sz w:val="24"/>
          <w:szCs w:val="24"/>
          <w:lang w:bidi="en-US"/>
        </w:rPr>
        <w:t>.</w:t>
      </w:r>
    </w:p>
    <w:p w:rsidR="00187288" w:rsidRDefault="00187288" w:rsidP="0018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88" w:rsidRDefault="00187288" w:rsidP="0018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03DE" w:rsidRPr="00187288" w:rsidRDefault="006D03DE" w:rsidP="0018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394"/>
      </w:tblGrid>
      <w:tr w:rsidR="00187288" w:rsidRPr="00187288" w:rsidTr="00C0569F">
        <w:tc>
          <w:tcPr>
            <w:tcW w:w="4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87288" w:rsidRPr="00187288" w:rsidRDefault="00187288" w:rsidP="00187288">
            <w:pPr>
              <w:pStyle w:val="Default"/>
              <w:jc w:val="both"/>
              <w:rPr>
                <w:b/>
                <w:lang w:eastAsia="sk-SK"/>
              </w:rPr>
            </w:pPr>
          </w:p>
        </w:tc>
        <w:tc>
          <w:tcPr>
            <w:tcW w:w="4394" w:type="dxa"/>
            <w:tcBorders>
              <w:left w:val="single" w:sz="4" w:space="0" w:color="000000"/>
            </w:tcBorders>
          </w:tcPr>
          <w:p w:rsidR="00187288" w:rsidRPr="00187288" w:rsidRDefault="00187288" w:rsidP="00187288">
            <w:pPr>
              <w:pStyle w:val="Default"/>
              <w:rPr>
                <w:b/>
                <w:lang w:eastAsia="sk-SK"/>
              </w:rPr>
            </w:pPr>
            <w:r w:rsidRPr="00187288">
              <w:rPr>
                <w:b/>
                <w:lang w:eastAsia="sk-SK"/>
              </w:rPr>
              <w:t xml:space="preserve">Návrh uchádzača </w:t>
            </w:r>
          </w:p>
        </w:tc>
      </w:tr>
      <w:tr w:rsidR="00187288" w:rsidRPr="00187288" w:rsidTr="00C0569F"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187288" w:rsidRPr="00187288" w:rsidRDefault="00187288" w:rsidP="00187288">
            <w:pPr>
              <w:pStyle w:val="Default"/>
              <w:jc w:val="both"/>
              <w:rPr>
                <w:b/>
                <w:color w:val="auto"/>
                <w:lang w:eastAsia="sk-SK"/>
              </w:rPr>
            </w:pPr>
            <w:r w:rsidRPr="00187288">
              <w:rPr>
                <w:b/>
              </w:rPr>
              <w:t>Celková cena bez DPH v EUR</w:t>
            </w:r>
          </w:p>
        </w:tc>
        <w:tc>
          <w:tcPr>
            <w:tcW w:w="4394" w:type="dxa"/>
          </w:tcPr>
          <w:p w:rsidR="00187288" w:rsidRPr="00187288" w:rsidRDefault="00187288" w:rsidP="0018728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288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18728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doplní uchádzač</w:t>
            </w:r>
            <w:r w:rsidRPr="00187288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87288" w:rsidRPr="00187288" w:rsidTr="00C0569F"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:rsidR="00187288" w:rsidRPr="00187288" w:rsidRDefault="00187288" w:rsidP="00187288">
            <w:pPr>
              <w:pStyle w:val="Default"/>
              <w:jc w:val="both"/>
              <w:rPr>
                <w:color w:val="auto"/>
                <w:lang w:eastAsia="sk-SK"/>
              </w:rPr>
            </w:pPr>
            <w:r w:rsidRPr="00187288">
              <w:t>Výška DPH v EUR</w:t>
            </w:r>
          </w:p>
        </w:tc>
        <w:tc>
          <w:tcPr>
            <w:tcW w:w="4394" w:type="dxa"/>
          </w:tcPr>
          <w:p w:rsidR="00187288" w:rsidRPr="00187288" w:rsidRDefault="00187288" w:rsidP="001872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87288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>doplní uchádzač</w:t>
            </w:r>
            <w:r w:rsidRPr="001872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187288" w:rsidRPr="00187288" w:rsidTr="00C0569F">
        <w:tc>
          <w:tcPr>
            <w:tcW w:w="4678" w:type="dxa"/>
            <w:tcBorders>
              <w:top w:val="single" w:sz="4" w:space="0" w:color="000000"/>
            </w:tcBorders>
          </w:tcPr>
          <w:p w:rsidR="00187288" w:rsidRPr="00187288" w:rsidRDefault="00187288" w:rsidP="00187288">
            <w:pPr>
              <w:pStyle w:val="Default"/>
              <w:jc w:val="both"/>
              <w:rPr>
                <w:color w:val="auto"/>
                <w:lang w:eastAsia="sk-SK"/>
              </w:rPr>
            </w:pPr>
            <w:r w:rsidRPr="00187288">
              <w:t>Celková cena spolu s DPH v EUR</w:t>
            </w:r>
          </w:p>
        </w:tc>
        <w:tc>
          <w:tcPr>
            <w:tcW w:w="4394" w:type="dxa"/>
          </w:tcPr>
          <w:p w:rsidR="00187288" w:rsidRPr="00187288" w:rsidRDefault="00187288" w:rsidP="0018728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728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187288">
              <w:rPr>
                <w:rFonts w:ascii="Times New Roman" w:hAnsi="Times New Roman" w:cs="Times New Roman"/>
                <w:sz w:val="24"/>
                <w:szCs w:val="24"/>
                <w:shd w:val="clear" w:color="auto" w:fill="D9D9D9"/>
              </w:rPr>
              <w:t>doplní uchádzač</w:t>
            </w:r>
            <w:r w:rsidRPr="0018728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</w:tbl>
    <w:p w:rsidR="00187288" w:rsidRPr="00C0569F" w:rsidRDefault="00C0569F" w:rsidP="00C056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0569F">
        <w:rPr>
          <w:rFonts w:ascii="Times New Roman" w:hAnsi="Times New Roman" w:cs="Times New Roman"/>
          <w:sz w:val="20"/>
          <w:szCs w:val="20"/>
        </w:rPr>
        <w:t>Celková cena predmetu zákazky obsahuje všetky náklady uchádzača, ktoré vznikajú v súvislosti so zabezpečením predmetu zákazky.</w:t>
      </w:r>
    </w:p>
    <w:p w:rsidR="00187288" w:rsidRPr="00187288" w:rsidRDefault="00187288" w:rsidP="00187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288" w:rsidRPr="00187288" w:rsidRDefault="00187288" w:rsidP="00187288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87288" w:rsidRPr="00187288" w:rsidRDefault="00187288" w:rsidP="00187288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sz w:val="24"/>
          <w:szCs w:val="24"/>
        </w:rPr>
        <w:t>V [</w:t>
      </w:r>
      <w:r w:rsidRPr="00187288">
        <w:rPr>
          <w:rFonts w:ascii="Times New Roman" w:hAnsi="Times New Roman" w:cs="Times New Roman"/>
          <w:sz w:val="24"/>
          <w:szCs w:val="24"/>
          <w:highlight w:val="lightGray"/>
        </w:rPr>
        <w:t>doplniť miesto</w:t>
      </w:r>
      <w:r w:rsidRPr="00187288">
        <w:rPr>
          <w:rFonts w:ascii="Times New Roman" w:hAnsi="Times New Roman" w:cs="Times New Roman"/>
          <w:sz w:val="24"/>
          <w:szCs w:val="24"/>
        </w:rPr>
        <w:t>] dňa [</w:t>
      </w:r>
      <w:r w:rsidRPr="00187288">
        <w:rPr>
          <w:rFonts w:ascii="Times New Roman" w:hAnsi="Times New Roman" w:cs="Times New Roman"/>
          <w:sz w:val="24"/>
          <w:szCs w:val="24"/>
          <w:highlight w:val="lightGray"/>
        </w:rPr>
        <w:t>doplniť dátum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288" w:rsidRPr="00187288" w:rsidRDefault="00187288" w:rsidP="00187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288" w:rsidRPr="00187288" w:rsidRDefault="00187288" w:rsidP="00187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288" w:rsidRDefault="00187288" w:rsidP="00187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288" w:rsidRPr="00187288" w:rsidRDefault="00187288" w:rsidP="00187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7288" w:rsidRPr="00187288" w:rsidRDefault="00187288" w:rsidP="001872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72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-------------------------------------------------------</w:t>
      </w:r>
    </w:p>
    <w:p w:rsidR="00187288" w:rsidRPr="00187288" w:rsidRDefault="00187288" w:rsidP="001872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highlight w:val="lightGray"/>
        </w:rPr>
      </w:pP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</w:r>
      <w:r w:rsidRPr="00187288">
        <w:rPr>
          <w:rFonts w:ascii="Times New Roman" w:hAnsi="Times New Roman" w:cs="Times New Roman"/>
          <w:sz w:val="24"/>
          <w:szCs w:val="24"/>
        </w:rPr>
        <w:tab/>
        <w:t xml:space="preserve"> [</w:t>
      </w:r>
      <w:r w:rsidRPr="00187288">
        <w:rPr>
          <w:rFonts w:ascii="Times New Roman" w:hAnsi="Times New Roman" w:cs="Times New Roman"/>
          <w:sz w:val="24"/>
          <w:szCs w:val="24"/>
          <w:highlight w:val="lightGray"/>
        </w:rPr>
        <w:t>doplniť meno, priezvisko a podpis osoby oprávnenej konať za uchádzača</w:t>
      </w:r>
      <w:r w:rsidRPr="00187288">
        <w:rPr>
          <w:rFonts w:ascii="Times New Roman" w:hAnsi="Times New Roman" w:cs="Times New Roman"/>
          <w:sz w:val="24"/>
          <w:szCs w:val="24"/>
        </w:rPr>
        <w:t>]</w:t>
      </w:r>
    </w:p>
    <w:p w:rsidR="00187288" w:rsidRPr="00187288" w:rsidRDefault="00187288" w:rsidP="0018728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87288" w:rsidRPr="00AB4692" w:rsidRDefault="00187288" w:rsidP="00187288">
      <w:pPr>
        <w:pStyle w:val="Odsekzoznamu"/>
        <w:tabs>
          <w:tab w:val="left" w:pos="426"/>
        </w:tabs>
        <w:spacing w:after="0" w:line="240" w:lineRule="auto"/>
        <w:ind w:left="0"/>
        <w:rPr>
          <w:rFonts w:ascii="Arial" w:hAnsi="Arial" w:cs="Arial"/>
        </w:rPr>
      </w:pPr>
    </w:p>
    <w:p w:rsidR="00AF7D27" w:rsidRDefault="00AF7D27" w:rsidP="00187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48AF" w:rsidRDefault="00FA48AF" w:rsidP="001872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395E" w:rsidRPr="00BD7A7A" w:rsidRDefault="00BF0D2A" w:rsidP="00BF0D2A">
      <w:pPr>
        <w:rPr>
          <w:rFonts w:ascii="Times New Roman" w:hAnsi="Times New Roman" w:cs="Times New Roman"/>
          <w:bCs/>
          <w:sz w:val="24"/>
          <w:szCs w:val="24"/>
        </w:rPr>
      </w:pPr>
      <w:r w:rsidRPr="00BD7A7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A48AF" w:rsidRPr="00BD7A7A" w:rsidRDefault="00FA48AF" w:rsidP="009319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48AF" w:rsidRPr="00BD7A7A" w:rsidSect="007C4FC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01" w:rsidRDefault="00185601" w:rsidP="00631DCB">
      <w:pPr>
        <w:spacing w:after="0" w:line="240" w:lineRule="auto"/>
      </w:pPr>
      <w:r>
        <w:separator/>
      </w:r>
    </w:p>
  </w:endnote>
  <w:endnote w:type="continuationSeparator" w:id="0">
    <w:p w:rsidR="00185601" w:rsidRDefault="00185601" w:rsidP="0063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88144"/>
      <w:docPartObj>
        <w:docPartGallery w:val="Page Numbers (Bottom of Page)"/>
        <w:docPartUnique/>
      </w:docPartObj>
    </w:sdtPr>
    <w:sdtEndPr/>
    <w:sdtContent>
      <w:p w:rsidR="00D4325F" w:rsidRDefault="00D432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D2A">
          <w:rPr>
            <w:noProof/>
          </w:rPr>
          <w:t>1</w:t>
        </w:r>
        <w:r>
          <w:fldChar w:fldCharType="end"/>
        </w:r>
      </w:p>
    </w:sdtContent>
  </w:sdt>
  <w:p w:rsidR="00D4325F" w:rsidRDefault="00D4325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01" w:rsidRDefault="00185601" w:rsidP="00631DCB">
      <w:pPr>
        <w:spacing w:after="0" w:line="240" w:lineRule="auto"/>
      </w:pPr>
      <w:r>
        <w:separator/>
      </w:r>
    </w:p>
  </w:footnote>
  <w:footnote w:type="continuationSeparator" w:id="0">
    <w:p w:rsidR="00185601" w:rsidRDefault="00185601" w:rsidP="00631DCB">
      <w:pPr>
        <w:spacing w:after="0" w:line="240" w:lineRule="auto"/>
      </w:pPr>
      <w:r>
        <w:continuationSeparator/>
      </w:r>
    </w:p>
  </w:footnote>
  <w:footnote w:id="1">
    <w:p w:rsidR="005D12BA" w:rsidRDefault="005D12BA" w:rsidP="00187288">
      <w:pPr>
        <w:pStyle w:val="Textpoznmkypodiarou"/>
        <w:ind w:hanging="2160"/>
        <w:rPr>
          <w:rFonts w:ascii="Times New Roman" w:hAnsi="Times New Roman"/>
        </w:rPr>
      </w:pPr>
      <w:r>
        <w:rPr>
          <w:rStyle w:val="Odkaznapoznmkupodiarou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Vybrať relevantn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BA" w:rsidRPr="003B3776" w:rsidRDefault="005D12BA" w:rsidP="009C0798">
    <w:pPr>
      <w:keepNext/>
      <w:tabs>
        <w:tab w:val="left" w:pos="2835"/>
        <w:tab w:val="left" w:pos="6660"/>
      </w:tabs>
      <w:spacing w:after="0" w:line="240" w:lineRule="auto"/>
      <w:ind w:firstLine="1259"/>
      <w:jc w:val="center"/>
      <w:outlineLvl w:val="0"/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</w:pPr>
    <w:r>
      <w:rPr>
        <w:rFonts w:ascii="Arial Black" w:eastAsia="Times New Roman" w:hAnsi="Arial Black" w:cs="Times New Roman"/>
        <w:bCs/>
        <w:noProof/>
        <w:spacing w:val="-2"/>
        <w:kern w:val="32"/>
        <w:sz w:val="32"/>
        <w:szCs w:val="32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23520</wp:posOffset>
          </wp:positionH>
          <wp:positionV relativeFrom="paragraph">
            <wp:posOffset>-97155</wp:posOffset>
          </wp:positionV>
          <wp:extent cx="742950" cy="704850"/>
          <wp:effectExtent l="19050" t="0" r="0" b="0"/>
          <wp:wrapNone/>
          <wp:docPr id="2" name="Obrázok 1" descr="NsP%20Brezno%20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sP%20Brezno%20mal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 xml:space="preserve">Nemocnica s poliklinikou Brezno, </w:t>
    </w:r>
    <w:proofErr w:type="spellStart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n.o</w:t>
    </w:r>
    <w:proofErr w:type="spellEnd"/>
    <w:r w:rsidRPr="003B3776">
      <w:rPr>
        <w:rFonts w:ascii="Arial Black" w:eastAsia="Times New Roman" w:hAnsi="Arial Black" w:cs="Times New Roman"/>
        <w:bCs/>
        <w:spacing w:val="-2"/>
        <w:kern w:val="32"/>
        <w:sz w:val="38"/>
        <w:szCs w:val="38"/>
        <w:lang w:bidi="en-US"/>
      </w:rPr>
      <w:t>.</w:t>
    </w:r>
  </w:p>
  <w:p w:rsidR="005D12BA" w:rsidRPr="004B76EF" w:rsidRDefault="005D12BA" w:rsidP="00EE1F81">
    <w:pPr>
      <w:keepNext/>
      <w:spacing w:after="60" w:line="240" w:lineRule="auto"/>
      <w:ind w:firstLine="1259"/>
      <w:jc w:val="center"/>
      <w:outlineLvl w:val="1"/>
      <w:rPr>
        <w:rFonts w:ascii="Cambria" w:eastAsia="Times New Roman" w:hAnsi="Cambria" w:cs="Times New Roman"/>
        <w:b/>
        <w:bCs/>
        <w:i/>
        <w:iCs/>
        <w:spacing w:val="-8"/>
        <w:lang w:bidi="en-US"/>
      </w:rPr>
    </w:pP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PSČ: 977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01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č. tel. 048/2820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130</w:t>
    </w:r>
    <w:r w:rsidRPr="004B76EF">
      <w:rPr>
        <w:rFonts w:ascii="Cambria" w:eastAsia="Times New Roman" w:hAnsi="Cambria" w:cs="Times New Roman"/>
        <w:b/>
        <w:bCs/>
        <w:i/>
        <w:iCs/>
        <w:spacing w:val="-8"/>
        <w:lang w:bidi="en-US"/>
      </w:rPr>
      <w:t xml:space="preserve">, 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e-mail: sekretariat</w:t>
    </w:r>
    <w:r w:rsidRPr="009A3D92">
      <w:rPr>
        <w:rFonts w:ascii="Cambria" w:eastAsia="Times New Roman" w:hAnsi="Cambria" w:cs="Times New Roman"/>
        <w:b/>
        <w:bCs/>
        <w:i/>
        <w:iCs/>
        <w:spacing w:val="-8"/>
        <w:lang w:bidi="en-US"/>
      </w:rPr>
      <w:t>@</w:t>
    </w:r>
    <w:r>
      <w:rPr>
        <w:rFonts w:ascii="Cambria" w:eastAsia="Times New Roman" w:hAnsi="Cambria" w:cs="Times New Roman"/>
        <w:b/>
        <w:bCs/>
        <w:i/>
        <w:iCs/>
        <w:spacing w:val="-8"/>
        <w:lang w:bidi="en-US"/>
      </w:rPr>
      <w:t>nspbr.sk</w:t>
    </w:r>
  </w:p>
  <w:p w:rsidR="005D12BA" w:rsidRPr="003B3776" w:rsidRDefault="005D12BA" w:rsidP="00314A57">
    <w:pPr>
      <w:pBdr>
        <w:bottom w:val="single" w:sz="12" w:space="10" w:color="auto"/>
      </w:pBdr>
      <w:spacing w:after="0" w:line="240" w:lineRule="auto"/>
      <w:ind w:firstLine="1260"/>
      <w:jc w:val="center"/>
      <w:rPr>
        <w:rFonts w:ascii="Arial" w:eastAsia="Times New Roman" w:hAnsi="Arial" w:cs="Arial"/>
        <w:spacing w:val="-6"/>
        <w:sz w:val="16"/>
        <w:szCs w:val="16"/>
        <w:lang w:bidi="en-US"/>
      </w:rPr>
    </w:pP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IČO  : 31 90 89 69, zapísaná v regi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stri neziskových organizácií  OÚ</w:t>
    </w:r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 Banská Bystrica pod </w:t>
    </w:r>
    <w:proofErr w:type="spellStart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>reg.č</w:t>
    </w:r>
    <w:proofErr w:type="spellEnd"/>
    <w:r w:rsidRPr="003B3776">
      <w:rPr>
        <w:rFonts w:ascii="Arial" w:eastAsia="Times New Roman" w:hAnsi="Arial" w:cs="Arial"/>
        <w:spacing w:val="-6"/>
        <w:sz w:val="16"/>
        <w:szCs w:val="16"/>
        <w:lang w:bidi="en-US"/>
      </w:rPr>
      <w:t xml:space="preserve">.: </w:t>
    </w:r>
    <w:r>
      <w:rPr>
        <w:rFonts w:ascii="Arial" w:eastAsia="Times New Roman" w:hAnsi="Arial" w:cs="Arial"/>
        <w:spacing w:val="-6"/>
        <w:sz w:val="16"/>
        <w:szCs w:val="16"/>
        <w:lang w:bidi="en-US"/>
      </w:rPr>
      <w:t>OVVS/NO-14/20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08B"/>
    <w:multiLevelType w:val="hybridMultilevel"/>
    <w:tmpl w:val="4C8C18E2"/>
    <w:lvl w:ilvl="0" w:tplc="E85CA3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5479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17EB2"/>
    <w:multiLevelType w:val="hybridMultilevel"/>
    <w:tmpl w:val="0E203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B4A44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60FF1"/>
    <w:multiLevelType w:val="multilevel"/>
    <w:tmpl w:val="83D866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3">
      <w:start w:val="1"/>
      <w:numFmt w:val="lowerLetter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A41052"/>
    <w:multiLevelType w:val="hybridMultilevel"/>
    <w:tmpl w:val="EEA4C1A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40507B"/>
    <w:multiLevelType w:val="multilevel"/>
    <w:tmpl w:val="D34E16E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1354C57"/>
    <w:multiLevelType w:val="hybridMultilevel"/>
    <w:tmpl w:val="F4EA5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71BD2"/>
    <w:multiLevelType w:val="multilevel"/>
    <w:tmpl w:val="64E4D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13ED1F20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4E71B78"/>
    <w:multiLevelType w:val="hybridMultilevel"/>
    <w:tmpl w:val="424E0A98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028E0"/>
    <w:multiLevelType w:val="hybridMultilevel"/>
    <w:tmpl w:val="A80E8E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40226"/>
    <w:multiLevelType w:val="hybridMultilevel"/>
    <w:tmpl w:val="246CC2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03A7"/>
    <w:multiLevelType w:val="multilevel"/>
    <w:tmpl w:val="074E78FC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3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BDC50EC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413A6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F419F"/>
    <w:multiLevelType w:val="multilevel"/>
    <w:tmpl w:val="0D6E7C4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BC768B"/>
    <w:multiLevelType w:val="hybridMultilevel"/>
    <w:tmpl w:val="044E6D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E1605"/>
    <w:multiLevelType w:val="multilevel"/>
    <w:tmpl w:val="532E9A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ADF3372"/>
    <w:multiLevelType w:val="multilevel"/>
    <w:tmpl w:val="2892E17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F293EFA"/>
    <w:multiLevelType w:val="hybridMultilevel"/>
    <w:tmpl w:val="AB0C7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5F255C"/>
    <w:multiLevelType w:val="hybridMultilevel"/>
    <w:tmpl w:val="D19CE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E1DAF"/>
    <w:multiLevelType w:val="hybridMultilevel"/>
    <w:tmpl w:val="0FA8ED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F5456B"/>
    <w:multiLevelType w:val="hybridMultilevel"/>
    <w:tmpl w:val="A71ED4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E3BFB"/>
    <w:multiLevelType w:val="hybridMultilevel"/>
    <w:tmpl w:val="F4A289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8E9"/>
    <w:multiLevelType w:val="hybridMultilevel"/>
    <w:tmpl w:val="9A8A0F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68B0"/>
    <w:multiLevelType w:val="hybridMultilevel"/>
    <w:tmpl w:val="351CE270"/>
    <w:lvl w:ilvl="0" w:tplc="D5CA35D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6301B15"/>
    <w:multiLevelType w:val="multilevel"/>
    <w:tmpl w:val="07A4698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0A408D"/>
    <w:multiLevelType w:val="hybridMultilevel"/>
    <w:tmpl w:val="892E4B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F27CB0"/>
    <w:multiLevelType w:val="multilevel"/>
    <w:tmpl w:val="62E08A5E"/>
    <w:lvl w:ilvl="0">
      <w:start w:val="1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1">
      <w:start w:val="1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A0FBD"/>
    <w:multiLevelType w:val="hybridMultilevel"/>
    <w:tmpl w:val="EFDC561C"/>
    <w:lvl w:ilvl="0" w:tplc="2AD0E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65F43"/>
    <w:multiLevelType w:val="hybridMultilevel"/>
    <w:tmpl w:val="AD46E9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7E875FE">
      <w:start w:val="1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C39ED"/>
    <w:multiLevelType w:val="hybridMultilevel"/>
    <w:tmpl w:val="F54045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DF5B8D"/>
    <w:multiLevelType w:val="hybridMultilevel"/>
    <w:tmpl w:val="F8FED9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310C5"/>
    <w:multiLevelType w:val="hybridMultilevel"/>
    <w:tmpl w:val="0A060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8578BC2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641762"/>
    <w:multiLevelType w:val="multilevel"/>
    <w:tmpl w:val="A0964C0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1">
      <w:start w:val="4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2">
      <w:start w:val="1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sk"/>
      </w:rPr>
    </w:lvl>
    <w:lvl w:ilvl="3">
      <w:start w:val="1"/>
      <w:numFmt w:val="lowerLetter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sk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156A90"/>
    <w:multiLevelType w:val="hybridMultilevel"/>
    <w:tmpl w:val="CBEA6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D72B8"/>
    <w:multiLevelType w:val="multilevel"/>
    <w:tmpl w:val="6F36C40A"/>
    <w:lvl w:ilvl="0">
      <w:start w:val="1"/>
      <w:numFmt w:val="upperRoman"/>
      <w:pStyle w:val="Nadpis1"/>
      <w:lvlText w:val="%1."/>
      <w:lvlJc w:val="right"/>
      <w:pPr>
        <w:tabs>
          <w:tab w:val="num" w:pos="180"/>
        </w:tabs>
        <w:ind w:left="180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B6E74"/>
    <w:multiLevelType w:val="hybridMultilevel"/>
    <w:tmpl w:val="BDECA6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56FF4"/>
    <w:multiLevelType w:val="hybridMultilevel"/>
    <w:tmpl w:val="D2D023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3"/>
  </w:num>
  <w:num w:numId="4">
    <w:abstractNumId w:val="0"/>
  </w:num>
  <w:num w:numId="5">
    <w:abstractNumId w:val="25"/>
  </w:num>
  <w:num w:numId="6">
    <w:abstractNumId w:val="13"/>
  </w:num>
  <w:num w:numId="7">
    <w:abstractNumId w:val="15"/>
  </w:num>
  <w:num w:numId="8">
    <w:abstractNumId w:val="26"/>
  </w:num>
  <w:num w:numId="9">
    <w:abstractNumId w:val="34"/>
  </w:num>
  <w:num w:numId="10">
    <w:abstractNumId w:val="27"/>
  </w:num>
  <w:num w:numId="11">
    <w:abstractNumId w:val="19"/>
  </w:num>
  <w:num w:numId="12">
    <w:abstractNumId w:val="35"/>
  </w:num>
  <w:num w:numId="13">
    <w:abstractNumId w:val="29"/>
  </w:num>
  <w:num w:numId="14">
    <w:abstractNumId w:val="16"/>
  </w:num>
  <w:num w:numId="15">
    <w:abstractNumId w:val="18"/>
  </w:num>
  <w:num w:numId="16">
    <w:abstractNumId w:val="21"/>
  </w:num>
  <w:num w:numId="17">
    <w:abstractNumId w:val="4"/>
  </w:num>
  <w:num w:numId="18">
    <w:abstractNumId w:val="6"/>
  </w:num>
  <w:num w:numId="19">
    <w:abstractNumId w:val="7"/>
  </w:num>
  <w:num w:numId="20">
    <w:abstractNumId w:val="11"/>
  </w:num>
  <w:num w:numId="21">
    <w:abstractNumId w:val="9"/>
  </w:num>
  <w:num w:numId="22">
    <w:abstractNumId w:val="1"/>
  </w:num>
  <w:num w:numId="23">
    <w:abstractNumId w:val="5"/>
  </w:num>
  <w:num w:numId="24">
    <w:abstractNumId w:val="24"/>
  </w:num>
  <w:num w:numId="25">
    <w:abstractNumId w:val="32"/>
  </w:num>
  <w:num w:numId="26">
    <w:abstractNumId w:val="10"/>
  </w:num>
  <w:num w:numId="27">
    <w:abstractNumId w:val="31"/>
  </w:num>
  <w:num w:numId="28">
    <w:abstractNumId w:val="33"/>
  </w:num>
  <w:num w:numId="29">
    <w:abstractNumId w:val="30"/>
  </w:num>
  <w:num w:numId="30">
    <w:abstractNumId w:val="3"/>
  </w:num>
  <w:num w:numId="31">
    <w:abstractNumId w:val="12"/>
  </w:num>
  <w:num w:numId="32">
    <w:abstractNumId w:val="38"/>
  </w:num>
  <w:num w:numId="33">
    <w:abstractNumId w:val="20"/>
  </w:num>
  <w:num w:numId="34">
    <w:abstractNumId w:val="14"/>
  </w:num>
  <w:num w:numId="35">
    <w:abstractNumId w:val="2"/>
  </w:num>
  <w:num w:numId="36">
    <w:abstractNumId w:val="36"/>
  </w:num>
  <w:num w:numId="37">
    <w:abstractNumId w:val="28"/>
  </w:num>
  <w:num w:numId="38">
    <w:abstractNumId w:val="17"/>
  </w:num>
  <w:num w:numId="39">
    <w:abstractNumId w:val="22"/>
  </w:num>
  <w:num w:numId="4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3776"/>
    <w:rsid w:val="000046DA"/>
    <w:rsid w:val="00023D0F"/>
    <w:rsid w:val="000259EF"/>
    <w:rsid w:val="00033B34"/>
    <w:rsid w:val="00036720"/>
    <w:rsid w:val="00036DAA"/>
    <w:rsid w:val="00037765"/>
    <w:rsid w:val="0004062F"/>
    <w:rsid w:val="0004160A"/>
    <w:rsid w:val="00055150"/>
    <w:rsid w:val="000567EC"/>
    <w:rsid w:val="00057C26"/>
    <w:rsid w:val="0006073F"/>
    <w:rsid w:val="00060CF0"/>
    <w:rsid w:val="00061064"/>
    <w:rsid w:val="000625FB"/>
    <w:rsid w:val="000665AB"/>
    <w:rsid w:val="00067E76"/>
    <w:rsid w:val="00070915"/>
    <w:rsid w:val="00071C0B"/>
    <w:rsid w:val="00073B09"/>
    <w:rsid w:val="00076650"/>
    <w:rsid w:val="00090ECB"/>
    <w:rsid w:val="00094524"/>
    <w:rsid w:val="000949CD"/>
    <w:rsid w:val="000A3A0B"/>
    <w:rsid w:val="000B0A68"/>
    <w:rsid w:val="000B1631"/>
    <w:rsid w:val="000B50EE"/>
    <w:rsid w:val="000C2ED9"/>
    <w:rsid w:val="000D7A1D"/>
    <w:rsid w:val="000E6DB4"/>
    <w:rsid w:val="000E7615"/>
    <w:rsid w:val="000E7690"/>
    <w:rsid w:val="000F7FE9"/>
    <w:rsid w:val="00101E30"/>
    <w:rsid w:val="00105A77"/>
    <w:rsid w:val="00110299"/>
    <w:rsid w:val="00111B2E"/>
    <w:rsid w:val="00117C2C"/>
    <w:rsid w:val="00122F52"/>
    <w:rsid w:val="00136CF1"/>
    <w:rsid w:val="00143775"/>
    <w:rsid w:val="00150363"/>
    <w:rsid w:val="00150804"/>
    <w:rsid w:val="0015121F"/>
    <w:rsid w:val="0015564F"/>
    <w:rsid w:val="0015579C"/>
    <w:rsid w:val="001649CB"/>
    <w:rsid w:val="00171BE8"/>
    <w:rsid w:val="00174B9C"/>
    <w:rsid w:val="001760E7"/>
    <w:rsid w:val="001818CD"/>
    <w:rsid w:val="00181ECB"/>
    <w:rsid w:val="00183FB8"/>
    <w:rsid w:val="00184AF3"/>
    <w:rsid w:val="00185601"/>
    <w:rsid w:val="00185648"/>
    <w:rsid w:val="00185DE8"/>
    <w:rsid w:val="00187288"/>
    <w:rsid w:val="001914C4"/>
    <w:rsid w:val="00193085"/>
    <w:rsid w:val="00196094"/>
    <w:rsid w:val="00196E1C"/>
    <w:rsid w:val="001970CC"/>
    <w:rsid w:val="0019782B"/>
    <w:rsid w:val="001B4F28"/>
    <w:rsid w:val="001C40A3"/>
    <w:rsid w:val="001D39AE"/>
    <w:rsid w:val="001D5E1A"/>
    <w:rsid w:val="001E468A"/>
    <w:rsid w:val="001F1B49"/>
    <w:rsid w:val="001F76B3"/>
    <w:rsid w:val="001F7A59"/>
    <w:rsid w:val="00215AB9"/>
    <w:rsid w:val="00242267"/>
    <w:rsid w:val="002457D5"/>
    <w:rsid w:val="002601ED"/>
    <w:rsid w:val="002635E9"/>
    <w:rsid w:val="00271C25"/>
    <w:rsid w:val="00275017"/>
    <w:rsid w:val="00275FE2"/>
    <w:rsid w:val="00277F17"/>
    <w:rsid w:val="002A33A4"/>
    <w:rsid w:val="002B0EA4"/>
    <w:rsid w:val="002B1BAD"/>
    <w:rsid w:val="002C3903"/>
    <w:rsid w:val="002D4CAA"/>
    <w:rsid w:val="002D6896"/>
    <w:rsid w:val="002E2122"/>
    <w:rsid w:val="002E4DE7"/>
    <w:rsid w:val="002F3191"/>
    <w:rsid w:val="002F36EB"/>
    <w:rsid w:val="002F4A52"/>
    <w:rsid w:val="002F4F64"/>
    <w:rsid w:val="003015CA"/>
    <w:rsid w:val="00301E6C"/>
    <w:rsid w:val="00306FB3"/>
    <w:rsid w:val="003076F1"/>
    <w:rsid w:val="00310D5C"/>
    <w:rsid w:val="003127E1"/>
    <w:rsid w:val="00314A57"/>
    <w:rsid w:val="00323AB2"/>
    <w:rsid w:val="003273D8"/>
    <w:rsid w:val="00330A7D"/>
    <w:rsid w:val="00333B35"/>
    <w:rsid w:val="00335CE7"/>
    <w:rsid w:val="0033649C"/>
    <w:rsid w:val="003463F2"/>
    <w:rsid w:val="003471EF"/>
    <w:rsid w:val="0036373D"/>
    <w:rsid w:val="00363CAF"/>
    <w:rsid w:val="00364DEF"/>
    <w:rsid w:val="00370EB2"/>
    <w:rsid w:val="00374F63"/>
    <w:rsid w:val="0037626E"/>
    <w:rsid w:val="00377165"/>
    <w:rsid w:val="003843A7"/>
    <w:rsid w:val="00391CA1"/>
    <w:rsid w:val="00392943"/>
    <w:rsid w:val="0039488D"/>
    <w:rsid w:val="003A1DFB"/>
    <w:rsid w:val="003B3776"/>
    <w:rsid w:val="003B44F0"/>
    <w:rsid w:val="003C23B0"/>
    <w:rsid w:val="003D3CC4"/>
    <w:rsid w:val="003E7AB3"/>
    <w:rsid w:val="003F0C80"/>
    <w:rsid w:val="003F79DA"/>
    <w:rsid w:val="0041091D"/>
    <w:rsid w:val="00422203"/>
    <w:rsid w:val="00424268"/>
    <w:rsid w:val="00427B91"/>
    <w:rsid w:val="00431ED8"/>
    <w:rsid w:val="00432BAA"/>
    <w:rsid w:val="00437EB3"/>
    <w:rsid w:val="00442F88"/>
    <w:rsid w:val="00462980"/>
    <w:rsid w:val="00475395"/>
    <w:rsid w:val="00484F6D"/>
    <w:rsid w:val="00486A40"/>
    <w:rsid w:val="00494F07"/>
    <w:rsid w:val="00496F46"/>
    <w:rsid w:val="004A01B9"/>
    <w:rsid w:val="004A3779"/>
    <w:rsid w:val="004A7F5B"/>
    <w:rsid w:val="004B76EF"/>
    <w:rsid w:val="004C0495"/>
    <w:rsid w:val="004C5A8F"/>
    <w:rsid w:val="004C642F"/>
    <w:rsid w:val="004C7D8C"/>
    <w:rsid w:val="004E1508"/>
    <w:rsid w:val="004E191A"/>
    <w:rsid w:val="004F286E"/>
    <w:rsid w:val="004F42C2"/>
    <w:rsid w:val="004F4B9F"/>
    <w:rsid w:val="0051252E"/>
    <w:rsid w:val="00516F45"/>
    <w:rsid w:val="005212B0"/>
    <w:rsid w:val="005222D7"/>
    <w:rsid w:val="00522389"/>
    <w:rsid w:val="00523EE4"/>
    <w:rsid w:val="00530FB3"/>
    <w:rsid w:val="0053708C"/>
    <w:rsid w:val="005374B9"/>
    <w:rsid w:val="0054404F"/>
    <w:rsid w:val="00545195"/>
    <w:rsid w:val="00550CF1"/>
    <w:rsid w:val="00561CE7"/>
    <w:rsid w:val="00580A50"/>
    <w:rsid w:val="00583ACD"/>
    <w:rsid w:val="00585829"/>
    <w:rsid w:val="0058769B"/>
    <w:rsid w:val="005B08C7"/>
    <w:rsid w:val="005B0A4B"/>
    <w:rsid w:val="005C1172"/>
    <w:rsid w:val="005C3203"/>
    <w:rsid w:val="005C5D00"/>
    <w:rsid w:val="005C771C"/>
    <w:rsid w:val="005D12BA"/>
    <w:rsid w:val="005D7C75"/>
    <w:rsid w:val="005E2538"/>
    <w:rsid w:val="005E7279"/>
    <w:rsid w:val="005F0622"/>
    <w:rsid w:val="005F48AE"/>
    <w:rsid w:val="005F5CBF"/>
    <w:rsid w:val="0061309C"/>
    <w:rsid w:val="0062001B"/>
    <w:rsid w:val="00631DCB"/>
    <w:rsid w:val="006349A5"/>
    <w:rsid w:val="0064250F"/>
    <w:rsid w:val="00642BE1"/>
    <w:rsid w:val="0065262D"/>
    <w:rsid w:val="00653502"/>
    <w:rsid w:val="00662CDE"/>
    <w:rsid w:val="00666A1C"/>
    <w:rsid w:val="00672680"/>
    <w:rsid w:val="00673FEB"/>
    <w:rsid w:val="00686DF9"/>
    <w:rsid w:val="006922B1"/>
    <w:rsid w:val="006A03EC"/>
    <w:rsid w:val="006A2EC6"/>
    <w:rsid w:val="006A54F3"/>
    <w:rsid w:val="006A64F3"/>
    <w:rsid w:val="006B1D9D"/>
    <w:rsid w:val="006B4C60"/>
    <w:rsid w:val="006B6882"/>
    <w:rsid w:val="006B735A"/>
    <w:rsid w:val="006C0BB2"/>
    <w:rsid w:val="006D03DE"/>
    <w:rsid w:val="006D0A0E"/>
    <w:rsid w:val="006D3995"/>
    <w:rsid w:val="006D458D"/>
    <w:rsid w:val="006E72F8"/>
    <w:rsid w:val="00706FDC"/>
    <w:rsid w:val="007160EE"/>
    <w:rsid w:val="007205F8"/>
    <w:rsid w:val="00724BA6"/>
    <w:rsid w:val="0072764F"/>
    <w:rsid w:val="007308CB"/>
    <w:rsid w:val="00731AF0"/>
    <w:rsid w:val="00747FB5"/>
    <w:rsid w:val="00754BA4"/>
    <w:rsid w:val="007600CD"/>
    <w:rsid w:val="00770A2A"/>
    <w:rsid w:val="00772BC3"/>
    <w:rsid w:val="007810A8"/>
    <w:rsid w:val="007831E7"/>
    <w:rsid w:val="00786B72"/>
    <w:rsid w:val="007903D9"/>
    <w:rsid w:val="00796613"/>
    <w:rsid w:val="007B61B0"/>
    <w:rsid w:val="007C3561"/>
    <w:rsid w:val="007C4FC0"/>
    <w:rsid w:val="007D1D05"/>
    <w:rsid w:val="007D5465"/>
    <w:rsid w:val="007E607D"/>
    <w:rsid w:val="007F3381"/>
    <w:rsid w:val="007F551D"/>
    <w:rsid w:val="00806C0B"/>
    <w:rsid w:val="00814544"/>
    <w:rsid w:val="00822548"/>
    <w:rsid w:val="0083104C"/>
    <w:rsid w:val="00831B57"/>
    <w:rsid w:val="0084061A"/>
    <w:rsid w:val="008406F0"/>
    <w:rsid w:val="0085395E"/>
    <w:rsid w:val="008549CF"/>
    <w:rsid w:val="008700FB"/>
    <w:rsid w:val="00870B04"/>
    <w:rsid w:val="00872E0B"/>
    <w:rsid w:val="008755A5"/>
    <w:rsid w:val="008935C6"/>
    <w:rsid w:val="008951DA"/>
    <w:rsid w:val="00895CFE"/>
    <w:rsid w:val="00897CA8"/>
    <w:rsid w:val="008B50A2"/>
    <w:rsid w:val="008B762E"/>
    <w:rsid w:val="008D4058"/>
    <w:rsid w:val="008D7C2C"/>
    <w:rsid w:val="008E2608"/>
    <w:rsid w:val="008E6362"/>
    <w:rsid w:val="008E680B"/>
    <w:rsid w:val="008E7EE8"/>
    <w:rsid w:val="008F3D11"/>
    <w:rsid w:val="008F40F0"/>
    <w:rsid w:val="008F6233"/>
    <w:rsid w:val="008F693B"/>
    <w:rsid w:val="008F6F5A"/>
    <w:rsid w:val="00905EC2"/>
    <w:rsid w:val="00911152"/>
    <w:rsid w:val="009123DC"/>
    <w:rsid w:val="00912AAB"/>
    <w:rsid w:val="0092366C"/>
    <w:rsid w:val="0093196B"/>
    <w:rsid w:val="00937DB6"/>
    <w:rsid w:val="0094366B"/>
    <w:rsid w:val="0094534D"/>
    <w:rsid w:val="00953E45"/>
    <w:rsid w:val="00960879"/>
    <w:rsid w:val="00961EE6"/>
    <w:rsid w:val="00965B83"/>
    <w:rsid w:val="009747EA"/>
    <w:rsid w:val="00974BCB"/>
    <w:rsid w:val="0097714B"/>
    <w:rsid w:val="00980347"/>
    <w:rsid w:val="0098279E"/>
    <w:rsid w:val="00982A6E"/>
    <w:rsid w:val="00986E93"/>
    <w:rsid w:val="00987853"/>
    <w:rsid w:val="0099754F"/>
    <w:rsid w:val="009A01B8"/>
    <w:rsid w:val="009A08D2"/>
    <w:rsid w:val="009A3D92"/>
    <w:rsid w:val="009A69D1"/>
    <w:rsid w:val="009B1239"/>
    <w:rsid w:val="009B43F9"/>
    <w:rsid w:val="009B5B08"/>
    <w:rsid w:val="009C0798"/>
    <w:rsid w:val="009D648B"/>
    <w:rsid w:val="009E5952"/>
    <w:rsid w:val="00A02433"/>
    <w:rsid w:val="00A055A2"/>
    <w:rsid w:val="00A23468"/>
    <w:rsid w:val="00A23AE7"/>
    <w:rsid w:val="00A268B5"/>
    <w:rsid w:val="00A27C08"/>
    <w:rsid w:val="00A32AC4"/>
    <w:rsid w:val="00A41359"/>
    <w:rsid w:val="00A41A8D"/>
    <w:rsid w:val="00A43EC4"/>
    <w:rsid w:val="00A46864"/>
    <w:rsid w:val="00A521C1"/>
    <w:rsid w:val="00A54B6C"/>
    <w:rsid w:val="00A565E2"/>
    <w:rsid w:val="00A66955"/>
    <w:rsid w:val="00A737B8"/>
    <w:rsid w:val="00A76B91"/>
    <w:rsid w:val="00A77BA6"/>
    <w:rsid w:val="00A868DB"/>
    <w:rsid w:val="00A87615"/>
    <w:rsid w:val="00AA4B33"/>
    <w:rsid w:val="00AA573A"/>
    <w:rsid w:val="00AA5E0F"/>
    <w:rsid w:val="00AB2E8B"/>
    <w:rsid w:val="00AB77AB"/>
    <w:rsid w:val="00AC1143"/>
    <w:rsid w:val="00AC1761"/>
    <w:rsid w:val="00AC40AB"/>
    <w:rsid w:val="00AD6B7B"/>
    <w:rsid w:val="00AF1AB4"/>
    <w:rsid w:val="00AF41C0"/>
    <w:rsid w:val="00AF45CB"/>
    <w:rsid w:val="00AF7BC9"/>
    <w:rsid w:val="00AF7D27"/>
    <w:rsid w:val="00B02EED"/>
    <w:rsid w:val="00B03B0D"/>
    <w:rsid w:val="00B117D1"/>
    <w:rsid w:val="00B15A58"/>
    <w:rsid w:val="00B16B20"/>
    <w:rsid w:val="00B200F8"/>
    <w:rsid w:val="00B20903"/>
    <w:rsid w:val="00B21647"/>
    <w:rsid w:val="00B24B7D"/>
    <w:rsid w:val="00B44B8F"/>
    <w:rsid w:val="00B52373"/>
    <w:rsid w:val="00B54C90"/>
    <w:rsid w:val="00B56B23"/>
    <w:rsid w:val="00B64B51"/>
    <w:rsid w:val="00B712A5"/>
    <w:rsid w:val="00B74C29"/>
    <w:rsid w:val="00B76A95"/>
    <w:rsid w:val="00B776DE"/>
    <w:rsid w:val="00B82115"/>
    <w:rsid w:val="00B90075"/>
    <w:rsid w:val="00B9543B"/>
    <w:rsid w:val="00BA04FD"/>
    <w:rsid w:val="00BA5D34"/>
    <w:rsid w:val="00BB4FDD"/>
    <w:rsid w:val="00BB5386"/>
    <w:rsid w:val="00BB7B01"/>
    <w:rsid w:val="00BD303B"/>
    <w:rsid w:val="00BD6500"/>
    <w:rsid w:val="00BD6CF9"/>
    <w:rsid w:val="00BD7A7A"/>
    <w:rsid w:val="00BE226C"/>
    <w:rsid w:val="00BF0D2A"/>
    <w:rsid w:val="00BF1FBA"/>
    <w:rsid w:val="00C00E74"/>
    <w:rsid w:val="00C031C1"/>
    <w:rsid w:val="00C04D39"/>
    <w:rsid w:val="00C0569F"/>
    <w:rsid w:val="00C1671C"/>
    <w:rsid w:val="00C2099E"/>
    <w:rsid w:val="00C2123E"/>
    <w:rsid w:val="00C34C10"/>
    <w:rsid w:val="00C409FA"/>
    <w:rsid w:val="00C46ED9"/>
    <w:rsid w:val="00C56ABD"/>
    <w:rsid w:val="00C75FD2"/>
    <w:rsid w:val="00C76F49"/>
    <w:rsid w:val="00C85287"/>
    <w:rsid w:val="00C90A58"/>
    <w:rsid w:val="00C90FEB"/>
    <w:rsid w:val="00C97A8C"/>
    <w:rsid w:val="00CA03F4"/>
    <w:rsid w:val="00CA466F"/>
    <w:rsid w:val="00CA666A"/>
    <w:rsid w:val="00CB6110"/>
    <w:rsid w:val="00CC3445"/>
    <w:rsid w:val="00CC6D75"/>
    <w:rsid w:val="00CC7422"/>
    <w:rsid w:val="00CD11F0"/>
    <w:rsid w:val="00CD3B6B"/>
    <w:rsid w:val="00CE2907"/>
    <w:rsid w:val="00CE4053"/>
    <w:rsid w:val="00CF16C9"/>
    <w:rsid w:val="00CF3E3E"/>
    <w:rsid w:val="00D01D00"/>
    <w:rsid w:val="00D07052"/>
    <w:rsid w:val="00D12656"/>
    <w:rsid w:val="00D148C7"/>
    <w:rsid w:val="00D36DA4"/>
    <w:rsid w:val="00D4325F"/>
    <w:rsid w:val="00D50E6F"/>
    <w:rsid w:val="00D5161C"/>
    <w:rsid w:val="00D60C51"/>
    <w:rsid w:val="00D832BB"/>
    <w:rsid w:val="00D83D31"/>
    <w:rsid w:val="00D8608A"/>
    <w:rsid w:val="00DA1DCB"/>
    <w:rsid w:val="00DA3D2F"/>
    <w:rsid w:val="00DB0712"/>
    <w:rsid w:val="00DB6DA6"/>
    <w:rsid w:val="00DB7E0F"/>
    <w:rsid w:val="00DC1C4F"/>
    <w:rsid w:val="00DC22F4"/>
    <w:rsid w:val="00DC588E"/>
    <w:rsid w:val="00DC7877"/>
    <w:rsid w:val="00DD554E"/>
    <w:rsid w:val="00DE119C"/>
    <w:rsid w:val="00DE70BB"/>
    <w:rsid w:val="00DF1C2B"/>
    <w:rsid w:val="00DF6CC4"/>
    <w:rsid w:val="00E10B1C"/>
    <w:rsid w:val="00E15B3F"/>
    <w:rsid w:val="00E17D11"/>
    <w:rsid w:val="00E327BB"/>
    <w:rsid w:val="00E46309"/>
    <w:rsid w:val="00E4721B"/>
    <w:rsid w:val="00E85C47"/>
    <w:rsid w:val="00E94DF3"/>
    <w:rsid w:val="00EA581C"/>
    <w:rsid w:val="00EA6906"/>
    <w:rsid w:val="00EB235A"/>
    <w:rsid w:val="00EB5291"/>
    <w:rsid w:val="00EC799A"/>
    <w:rsid w:val="00ED5261"/>
    <w:rsid w:val="00ED52BD"/>
    <w:rsid w:val="00EE1F81"/>
    <w:rsid w:val="00EF3911"/>
    <w:rsid w:val="00F04DB1"/>
    <w:rsid w:val="00F10EAB"/>
    <w:rsid w:val="00F10FA8"/>
    <w:rsid w:val="00F20FD0"/>
    <w:rsid w:val="00F37AF4"/>
    <w:rsid w:val="00F424D7"/>
    <w:rsid w:val="00F46110"/>
    <w:rsid w:val="00F55A2F"/>
    <w:rsid w:val="00F61DB0"/>
    <w:rsid w:val="00F6464B"/>
    <w:rsid w:val="00F674A6"/>
    <w:rsid w:val="00F75965"/>
    <w:rsid w:val="00F84AE4"/>
    <w:rsid w:val="00F86556"/>
    <w:rsid w:val="00F94CFA"/>
    <w:rsid w:val="00F97071"/>
    <w:rsid w:val="00FA186C"/>
    <w:rsid w:val="00FA48AF"/>
    <w:rsid w:val="00FB0428"/>
    <w:rsid w:val="00FB2DF9"/>
    <w:rsid w:val="00FC5C8D"/>
    <w:rsid w:val="00FD5E4E"/>
    <w:rsid w:val="00FD7CE8"/>
    <w:rsid w:val="00FE241E"/>
    <w:rsid w:val="00FE38BB"/>
    <w:rsid w:val="00FE4553"/>
    <w:rsid w:val="00FE6B5B"/>
    <w:rsid w:val="00FF3F7A"/>
    <w:rsid w:val="00FF4468"/>
    <w:rsid w:val="00FF5A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C4FC0"/>
  </w:style>
  <w:style w:type="paragraph" w:styleId="Nadpis1">
    <w:name w:val="heading 1"/>
    <w:basedOn w:val="Normlny"/>
    <w:next w:val="Normlny"/>
    <w:link w:val="Nadpis1Char"/>
    <w:qFormat/>
    <w:rsid w:val="00E85C47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4B76E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1DCB"/>
  </w:style>
  <w:style w:type="paragraph" w:styleId="Pta">
    <w:name w:val="footer"/>
    <w:basedOn w:val="Normlny"/>
    <w:link w:val="PtaChar"/>
    <w:uiPriority w:val="99"/>
    <w:unhideWhenUsed/>
    <w:rsid w:val="00631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1DCB"/>
  </w:style>
  <w:style w:type="character" w:customStyle="1" w:styleId="Nadpis1Char">
    <w:name w:val="Nadpis 1 Char"/>
    <w:basedOn w:val="Predvolenpsmoodseku"/>
    <w:link w:val="Nadpis1"/>
    <w:rsid w:val="00E85C47"/>
    <w:rPr>
      <w:rFonts w:ascii="Times New Roman" w:eastAsia="Times New Roman" w:hAnsi="Times New Roman" w:cs="Times New Roman"/>
      <w:b/>
      <w:sz w:val="24"/>
      <w:szCs w:val="20"/>
      <w:lang w:val="cs-CZ"/>
    </w:rPr>
  </w:style>
  <w:style w:type="paragraph" w:styleId="Nzov">
    <w:name w:val="Title"/>
    <w:basedOn w:val="Normlny"/>
    <w:link w:val="NzovChar"/>
    <w:qFormat/>
    <w:rsid w:val="00E85C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E85C47"/>
    <w:rPr>
      <w:rFonts w:ascii="Times New Roman" w:eastAsia="Times New Roman" w:hAnsi="Times New Roman" w:cs="Times New Roman"/>
      <w:b/>
      <w:sz w:val="32"/>
      <w:szCs w:val="20"/>
      <w:lang w:val="cs-CZ"/>
    </w:rPr>
  </w:style>
  <w:style w:type="paragraph" w:customStyle="1" w:styleId="CharChar1">
    <w:name w:val="Char Char1"/>
    <w:basedOn w:val="Normlny"/>
    <w:uiPriority w:val="99"/>
    <w:rsid w:val="00AD6B7B"/>
    <w:pPr>
      <w:widowControl w:val="0"/>
      <w:overflowPunct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Zkladntext">
    <w:name w:val="Body Text"/>
    <w:basedOn w:val="Normlny"/>
    <w:link w:val="ZkladntextChar"/>
    <w:rsid w:val="00CA666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CA666A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34"/>
    <w:rsid w:val="00FE6B5B"/>
  </w:style>
  <w:style w:type="table" w:customStyle="1" w:styleId="GridTable3Accent1">
    <w:name w:val="Grid Table 3 Accent 1"/>
    <w:basedOn w:val="Normlnatabuka"/>
    <w:uiPriority w:val="48"/>
    <w:rsid w:val="00FE6B5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Odkaznakomentr">
    <w:name w:val="annotation reference"/>
    <w:basedOn w:val="Predvolenpsmoodseku"/>
    <w:uiPriority w:val="99"/>
    <w:semiHidden/>
    <w:unhideWhenUsed/>
    <w:rsid w:val="00314A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14A5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14A57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14A5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14A57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14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14A57"/>
    <w:rPr>
      <w:rFonts w:ascii="Tahoma" w:hAnsi="Tahoma" w:cs="Tahoma"/>
      <w:sz w:val="16"/>
      <w:szCs w:val="16"/>
    </w:rPr>
  </w:style>
  <w:style w:type="character" w:customStyle="1" w:styleId="Zkladntext0">
    <w:name w:val="Základný text_"/>
    <w:link w:val="Zkladntext1"/>
    <w:rsid w:val="00A43EC4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A43EC4"/>
    <w:pPr>
      <w:shd w:val="clear" w:color="auto" w:fill="FFFFFF"/>
      <w:spacing w:before="60" w:after="60" w:line="0" w:lineRule="atLeast"/>
      <w:ind w:hanging="360"/>
      <w:jc w:val="center"/>
    </w:pPr>
    <w:rPr>
      <w:rFonts w:ascii="Arial" w:eastAsia="Arial" w:hAnsi="Arial" w:cs="Arial"/>
      <w:sz w:val="21"/>
      <w:szCs w:val="21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unhideWhenUsed/>
    <w:rsid w:val="00187288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basedOn w:val="Predvolenpsmoodseku"/>
    <w:link w:val="Textpoznmkypodiarou"/>
    <w:uiPriority w:val="99"/>
    <w:rsid w:val="00187288"/>
    <w:rPr>
      <w:rFonts w:ascii="Calibri" w:eastAsia="Times New Roman" w:hAnsi="Calibri" w:cs="Times New Roman"/>
      <w:color w:val="5A5A5A"/>
      <w:sz w:val="20"/>
      <w:szCs w:val="20"/>
      <w:lang w:val="x-none"/>
    </w:rPr>
  </w:style>
  <w:style w:type="character" w:styleId="Odkaznapoznmkupodiarou">
    <w:name w:val="footnote reference"/>
    <w:uiPriority w:val="99"/>
    <w:unhideWhenUsed/>
    <w:rsid w:val="00187288"/>
    <w:rPr>
      <w:vertAlign w:val="superscript"/>
    </w:rPr>
  </w:style>
  <w:style w:type="paragraph" w:customStyle="1" w:styleId="Default">
    <w:name w:val="Default"/>
    <w:link w:val="DefaultChar"/>
    <w:rsid w:val="001872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DefaultChar">
    <w:name w:val="Default Char"/>
    <w:link w:val="Default"/>
    <w:rsid w:val="0018728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872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8728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ie1">
    <w:name w:val="Záhlavie #1_"/>
    <w:link w:val="Zhlavie10"/>
    <w:rsid w:val="0093196B"/>
    <w:rPr>
      <w:rFonts w:ascii="Arial" w:eastAsia="Arial" w:hAnsi="Arial" w:cs="Arial"/>
      <w:sz w:val="27"/>
      <w:szCs w:val="27"/>
      <w:shd w:val="clear" w:color="auto" w:fill="FFFFFF"/>
    </w:rPr>
  </w:style>
  <w:style w:type="character" w:customStyle="1" w:styleId="ZkladntextTun">
    <w:name w:val="Základný text +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kladntext3">
    <w:name w:val="Základný text (3)_"/>
    <w:link w:val="Zkladntext3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Zkladntext3Nietun">
    <w:name w:val="Základný text (3) + Nie tučné"/>
    <w:rsid w:val="0093196B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Zhlavie2">
    <w:name w:val="Záhlavie #2_"/>
    <w:link w:val="Zhlavie20"/>
    <w:rsid w:val="0093196B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Zhlavie10">
    <w:name w:val="Záhlavie #1"/>
    <w:basedOn w:val="Normlny"/>
    <w:link w:val="Zhlavie1"/>
    <w:rsid w:val="0093196B"/>
    <w:pPr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sz w:val="27"/>
      <w:szCs w:val="27"/>
    </w:rPr>
  </w:style>
  <w:style w:type="paragraph" w:customStyle="1" w:styleId="Zkladntext30">
    <w:name w:val="Základný text (3)"/>
    <w:basedOn w:val="Normlny"/>
    <w:link w:val="Zkladntext3"/>
    <w:rsid w:val="0093196B"/>
    <w:pPr>
      <w:shd w:val="clear" w:color="auto" w:fill="FFFFFF"/>
      <w:spacing w:before="240" w:after="0" w:line="250" w:lineRule="exact"/>
    </w:pPr>
    <w:rPr>
      <w:rFonts w:ascii="Arial" w:eastAsia="Arial" w:hAnsi="Arial" w:cs="Arial"/>
      <w:sz w:val="21"/>
      <w:szCs w:val="21"/>
    </w:rPr>
  </w:style>
  <w:style w:type="paragraph" w:customStyle="1" w:styleId="Zhlavie20">
    <w:name w:val="Záhlavie #2"/>
    <w:basedOn w:val="Normlny"/>
    <w:link w:val="Zhlavie2"/>
    <w:rsid w:val="0093196B"/>
    <w:pPr>
      <w:shd w:val="clear" w:color="auto" w:fill="FFFFFF"/>
      <w:spacing w:before="240" w:after="240" w:line="254" w:lineRule="exact"/>
      <w:jc w:val="center"/>
      <w:outlineLvl w:val="1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96F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743A4-A8F2-42CB-AA57-E47D80EB1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atraMed spol. s r.o.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menit</cp:lastModifiedBy>
  <cp:revision>156</cp:revision>
  <cp:lastPrinted>2019-03-13T07:19:00Z</cp:lastPrinted>
  <dcterms:created xsi:type="dcterms:W3CDTF">2015-03-20T12:20:00Z</dcterms:created>
  <dcterms:modified xsi:type="dcterms:W3CDTF">2019-03-13T08:31:00Z</dcterms:modified>
</cp:coreProperties>
</file>